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4243F7ED" w:rsidR="0097265A" w:rsidRDefault="003E533E">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C16DE3C" wp14:editId="4946F579">
                <wp:simplePos x="0" y="0"/>
                <wp:positionH relativeFrom="column">
                  <wp:posOffset>-133350</wp:posOffset>
                </wp:positionH>
                <wp:positionV relativeFrom="paragraph">
                  <wp:posOffset>-64770</wp:posOffset>
                </wp:positionV>
                <wp:extent cx="6858000" cy="2047875"/>
                <wp:effectExtent l="0" t="190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47875"/>
                          <a:chOff x="1345" y="875"/>
                          <a:chExt cx="9022" cy="3051"/>
                        </a:xfrm>
                      </wpg:grpSpPr>
                      <pic:pic xmlns:pic="http://schemas.openxmlformats.org/drawingml/2006/picture">
                        <pic:nvPicPr>
                          <pic:cNvPr id="2" name="Picture 3"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5"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3" name="Picture 4"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1"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4" name="Text Box 5"/>
                        <wps:cNvSpPr txBox="1">
                          <a:spLocks noChangeArrowheads="1"/>
                        </wps:cNvSpPr>
                        <wps:spPr bwMode="auto">
                          <a:xfrm>
                            <a:off x="3379" y="875"/>
                            <a:ext cx="4972"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6DE3C" id="Group 2" o:spid="_x0000_s1026" style="position:absolute;margin-left:-10.5pt;margin-top:-5.1pt;width:540pt;height:161.25pt;z-index:251658240" coordorigin="1345,875" coordsize="902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WN - BLACK &amp; YELLOW" style="position:absolute;left:1345;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" strokeweight=".25pt">
                  <v:imagedata r:id="rId9" o:title="CLOWN - BLACK &amp; YELLOW"/>
                </v:shape>
                <v:shape id="Picture 4" o:spid="_x0000_s1028" type="#_x0000_t75" alt="CLOWN - BLACK &amp; YELLOW" style="position:absolute;left:8351;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" strokeweight=".25pt">
                  <v:imagedata r:id="rId9" o:title="CLOWN - BLACK &amp; YELLOW"/>
                </v:shape>
                <v:shapetype id="_x0000_t202" coordsize="21600,21600" o:spt="202" path="m,l,21600r21600,l21600,xe">
                  <v:stroke joinstyle="miter"/>
                  <v:path gradientshapeok="t" o:connecttype="rect"/>
                </v:shapetype>
                <v:shape id="Text Box 5" o:spid="_x0000_s1029" type="#_x0000_t202" style="position:absolute;left:3379;top:875;width:497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mc:Fallback>
        </mc:AlternateConten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1BB8872E" w14:textId="1126B0AD" w:rsidR="005629E9" w:rsidRPr="008C2D5A" w:rsidRDefault="005629E9" w:rsidP="008C2D5A">
      <w:pPr>
        <w:spacing w:after="100" w:afterAutospacing="1" w:line="240" w:lineRule="auto"/>
        <w:jc w:val="center"/>
        <w:rPr>
          <w:rFonts w:ascii="Times New Roman" w:hAnsi="Times New Roman" w:cs="Times New Roman"/>
          <w:sz w:val="24"/>
          <w:szCs w:val="24"/>
          <w:u w:val="single"/>
        </w:rPr>
      </w:pPr>
    </w:p>
    <w:p w14:paraId="48140D7E" w14:textId="0E6058F4" w:rsidR="00E817C7" w:rsidRPr="00E817C7" w:rsidRDefault="00E817C7" w:rsidP="003738EB">
      <w:pPr>
        <w:spacing w:after="100" w:afterAutospacing="1" w:line="240" w:lineRule="auto"/>
        <w:jc w:val="center"/>
        <w:rPr>
          <w:rFonts w:ascii="Times New Roman" w:hAnsi="Times New Roman" w:cs="Times New Roman"/>
          <w:sz w:val="24"/>
          <w:szCs w:val="24"/>
          <w:u w:val="single"/>
        </w:rPr>
      </w:pPr>
      <w:r w:rsidRPr="00E817C7">
        <w:rPr>
          <w:rFonts w:ascii="Times New Roman" w:hAnsi="Times New Roman" w:cs="Times New Roman"/>
          <w:sz w:val="24"/>
          <w:szCs w:val="24"/>
          <w:u w:val="single"/>
        </w:rPr>
        <w:t>Parents and Carers as Partners</w:t>
      </w:r>
    </w:p>
    <w:p w14:paraId="458D8825" w14:textId="3F891A2A" w:rsidR="00E817C7" w:rsidRPr="00E817C7" w:rsidRDefault="00E817C7" w:rsidP="00E817C7">
      <w:p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E817C7">
        <w:rPr>
          <w:rFonts w:ascii="Times New Roman" w:hAnsi="Times New Roman" w:cs="Times New Roman"/>
          <w:sz w:val="24"/>
          <w:szCs w:val="24"/>
        </w:rPr>
        <w:t xml:space="preserve">we believe that parents and staff need to work together in a close partnership </w:t>
      </w:r>
      <w:proofErr w:type="gramStart"/>
      <w:r w:rsidRPr="00E817C7">
        <w:rPr>
          <w:rFonts w:ascii="Times New Roman" w:hAnsi="Times New Roman" w:cs="Times New Roman"/>
          <w:sz w:val="24"/>
          <w:szCs w:val="24"/>
        </w:rPr>
        <w:t>in order for</w:t>
      </w:r>
      <w:proofErr w:type="gramEnd"/>
      <w:r w:rsidRPr="00E817C7">
        <w:rPr>
          <w:rFonts w:ascii="Times New Roman" w:hAnsi="Times New Roman" w:cs="Times New Roman"/>
          <w:sz w:val="24"/>
          <w:szCs w:val="24"/>
        </w:rPr>
        <w:t xml:space="preserve">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14:paraId="3CC4FAE8" w14:textId="09BD81AC" w:rsidR="00E817C7" w:rsidRPr="00E817C7" w:rsidRDefault="00E817C7" w:rsidP="00E817C7">
      <w:p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6BDA718B" w14:textId="77777777" w:rsidR="00E817C7" w:rsidRPr="00E817C7" w:rsidRDefault="00E817C7" w:rsidP="00E817C7">
      <w:p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Our policy is to:</w:t>
      </w:r>
    </w:p>
    <w:p w14:paraId="3642C47A"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Recognise and support parents as their child’s first and most important educators and to welcome them into the life of the nursery</w:t>
      </w:r>
    </w:p>
    <w:p w14:paraId="3A785436"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Generate confidence and encourage parents to trust their own instincts and judgement regarding their own child</w:t>
      </w:r>
    </w:p>
    <w:p w14:paraId="354377EE"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Welcome all parents into the nursery at any time and provide an area where parents can speak confidentially with us as required</w:t>
      </w:r>
    </w:p>
    <w:p w14:paraId="785CB6E8"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Welcome nursing mothers. The nursery will make available a private area whenever needed to offer space and privacy to nursing mothers</w:t>
      </w:r>
    </w:p>
    <w:p w14:paraId="4C8745BA" w14:textId="55B624C5"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 xml:space="preserve">Ensure that all parents are aware of the nursery’s policies and procedures. </w:t>
      </w:r>
      <w:r w:rsidR="00DD5064">
        <w:rPr>
          <w:rFonts w:ascii="Times New Roman" w:hAnsi="Times New Roman" w:cs="Times New Roman"/>
          <w:sz w:val="24"/>
          <w:szCs w:val="24"/>
        </w:rPr>
        <w:t>O</w:t>
      </w:r>
      <w:r w:rsidRPr="00E817C7">
        <w:rPr>
          <w:rFonts w:ascii="Times New Roman" w:hAnsi="Times New Roman" w:cs="Times New Roman"/>
          <w:sz w:val="24"/>
          <w:szCs w:val="24"/>
        </w:rPr>
        <w:t xml:space="preserve">ur full policy documents </w:t>
      </w:r>
      <w:proofErr w:type="gramStart"/>
      <w:r w:rsidRPr="00E817C7">
        <w:rPr>
          <w:rFonts w:ascii="Times New Roman" w:hAnsi="Times New Roman" w:cs="Times New Roman"/>
          <w:sz w:val="24"/>
          <w:szCs w:val="24"/>
        </w:rPr>
        <w:t>will be available to parents at all times</w:t>
      </w:r>
      <w:proofErr w:type="gramEnd"/>
      <w:r w:rsidRPr="00E817C7">
        <w:rPr>
          <w:rFonts w:ascii="Times New Roman" w:hAnsi="Times New Roman" w:cs="Times New Roman"/>
          <w:sz w:val="24"/>
          <w:szCs w:val="24"/>
        </w:rPr>
        <w:t xml:space="preserve"> in</w:t>
      </w:r>
      <w:r w:rsidR="00DD5064">
        <w:rPr>
          <w:rFonts w:ascii="Times New Roman" w:hAnsi="Times New Roman" w:cs="Times New Roman"/>
          <w:sz w:val="24"/>
          <w:szCs w:val="24"/>
        </w:rPr>
        <w:t xml:space="preserve"> the area outside the office and </w:t>
      </w:r>
      <w:r w:rsidRPr="00E817C7">
        <w:rPr>
          <w:rFonts w:ascii="Times New Roman" w:hAnsi="Times New Roman" w:cs="Times New Roman"/>
          <w:sz w:val="24"/>
          <w:szCs w:val="24"/>
        </w:rPr>
        <w:t>on the nursery website</w:t>
      </w:r>
      <w:r w:rsidR="00DD5064">
        <w:rPr>
          <w:rFonts w:ascii="Times New Roman" w:hAnsi="Times New Roman" w:cs="Times New Roman"/>
          <w:sz w:val="24"/>
          <w:szCs w:val="24"/>
        </w:rPr>
        <w:t>.</w:t>
      </w:r>
      <w:r w:rsidRPr="00E817C7">
        <w:rPr>
          <w:rFonts w:ascii="Times New Roman" w:hAnsi="Times New Roman" w:cs="Times New Roman"/>
          <w:sz w:val="24"/>
          <w:szCs w:val="24"/>
        </w:rPr>
        <w:t xml:space="preserve"> </w:t>
      </w:r>
    </w:p>
    <w:p w14:paraId="7C8AC922"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Maintain regular contact with parents to help us to build a secure and beneficial working relationship for their children</w:t>
      </w:r>
    </w:p>
    <w:p w14:paraId="73531203"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Support parents in their own continuing education and personal development including helping them to develop their parenting skills and inform them of relevant conferences, workshops and training</w:t>
      </w:r>
    </w:p>
    <w:p w14:paraId="54E6F63F" w14:textId="2294B8BB"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Create opportunities for parents to talk to other adults in a secure and supportive environment through such activities as</w:t>
      </w:r>
      <w:r w:rsidR="003738EB">
        <w:rPr>
          <w:rFonts w:ascii="Times New Roman" w:hAnsi="Times New Roman" w:cs="Times New Roman"/>
          <w:sz w:val="24"/>
          <w:szCs w:val="24"/>
        </w:rPr>
        <w:t xml:space="preserve"> parent workshops. </w:t>
      </w:r>
    </w:p>
    <w:p w14:paraId="3B81C426" w14:textId="6FA77B89"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 xml:space="preserve">Inform parents about the range and type of activities and experiences provided for children, the daily routines of the setting, the types of food and drinks provided for children and events through </w:t>
      </w:r>
      <w:proofErr w:type="gramStart"/>
      <w:r w:rsidR="003738EB">
        <w:rPr>
          <w:rFonts w:ascii="Times New Roman" w:hAnsi="Times New Roman" w:cs="Times New Roman"/>
          <w:sz w:val="24"/>
          <w:szCs w:val="24"/>
        </w:rPr>
        <w:t xml:space="preserve">termly </w:t>
      </w:r>
      <w:r w:rsidRPr="00E817C7">
        <w:rPr>
          <w:rFonts w:ascii="Times New Roman" w:hAnsi="Times New Roman" w:cs="Times New Roman"/>
          <w:sz w:val="24"/>
          <w:szCs w:val="24"/>
        </w:rPr>
        <w:t xml:space="preserve"> newsletters</w:t>
      </w:r>
      <w:proofErr w:type="gramEnd"/>
      <w:r w:rsidR="003738EB">
        <w:rPr>
          <w:rFonts w:ascii="Times New Roman" w:hAnsi="Times New Roman" w:cs="Times New Roman"/>
          <w:sz w:val="24"/>
          <w:szCs w:val="24"/>
        </w:rPr>
        <w:t xml:space="preserve"> and the closed nursery </w:t>
      </w:r>
      <w:proofErr w:type="spellStart"/>
      <w:r w:rsidR="003738EB">
        <w:rPr>
          <w:rFonts w:ascii="Times New Roman" w:hAnsi="Times New Roman" w:cs="Times New Roman"/>
          <w:sz w:val="24"/>
          <w:szCs w:val="24"/>
        </w:rPr>
        <w:t>facebook</w:t>
      </w:r>
      <w:proofErr w:type="spellEnd"/>
      <w:r w:rsidR="003738EB">
        <w:rPr>
          <w:rFonts w:ascii="Times New Roman" w:hAnsi="Times New Roman" w:cs="Times New Roman"/>
          <w:sz w:val="24"/>
          <w:szCs w:val="24"/>
        </w:rPr>
        <w:t xml:space="preserve"> page. </w:t>
      </w:r>
      <w:r w:rsidRPr="00E817C7">
        <w:rPr>
          <w:rFonts w:ascii="Times New Roman" w:hAnsi="Times New Roman" w:cs="Times New Roman"/>
          <w:sz w:val="24"/>
          <w:szCs w:val="24"/>
        </w:rPr>
        <w:t xml:space="preserve"> </w:t>
      </w:r>
    </w:p>
    <w:p w14:paraId="7C4EC9E8"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14:paraId="75A4BCE5" w14:textId="1A073AE5"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lastRenderedPageBreak/>
        <w:t xml:space="preserve">Inform parents on a regular basis about their child’s progress and involve them in shared record keeping. </w:t>
      </w:r>
      <w:r w:rsidR="003738EB">
        <w:rPr>
          <w:rFonts w:ascii="Times New Roman" w:hAnsi="Times New Roman" w:cs="Times New Roman"/>
          <w:sz w:val="24"/>
          <w:szCs w:val="24"/>
        </w:rPr>
        <w:t xml:space="preserve">Termly reviews will be completed at the end of each term by key persons and these will be shared individually with parents. </w:t>
      </w:r>
    </w:p>
    <w:p w14:paraId="4BEF8185"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Actively encourage parents to contribute to children’s learning through sharing observations, interests and experiences from home. This may be verbally, sharing photographs or in written form</w:t>
      </w:r>
    </w:p>
    <w:p w14:paraId="3E48AD8C" w14:textId="1899BD31"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Agree the best communication method with parents e.g. email, face-to-face, telephone and share information about the child’s day</w:t>
      </w:r>
      <w:r w:rsidR="003738EB">
        <w:rPr>
          <w:rFonts w:ascii="Times New Roman" w:hAnsi="Times New Roman" w:cs="Times New Roman"/>
          <w:sz w:val="24"/>
          <w:szCs w:val="24"/>
        </w:rPr>
        <w:t xml:space="preserve"> </w:t>
      </w:r>
    </w:p>
    <w:p w14:paraId="0536B2B9"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Consider and discuss all suggestions from parents concerning the care and early learning of their child and nursery operation</w:t>
      </w:r>
    </w:p>
    <w:p w14:paraId="1E731509"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Provide opportunities and support for all parents to contribute their own skills, knowledge and interests to the activities of the nursery including signposting to relevant services, agencies and training opportunities</w:t>
      </w:r>
    </w:p>
    <w:p w14:paraId="3FFACC17"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Inform all parents of the systems for registering queries, compliments, complaints or suggestions, and to check that these systems are understood by parents</w:t>
      </w:r>
    </w:p>
    <w:p w14:paraId="137475AF"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 xml:space="preserve">Make sure all parents have access to our written </w:t>
      </w:r>
      <w:proofErr w:type="gramStart"/>
      <w:r w:rsidRPr="00E817C7">
        <w:rPr>
          <w:rFonts w:ascii="Times New Roman" w:hAnsi="Times New Roman" w:cs="Times New Roman"/>
          <w:sz w:val="24"/>
          <w:szCs w:val="24"/>
        </w:rPr>
        <w:t>complaints</w:t>
      </w:r>
      <w:proofErr w:type="gramEnd"/>
      <w:r w:rsidRPr="00E817C7">
        <w:rPr>
          <w:rFonts w:ascii="Times New Roman" w:hAnsi="Times New Roman" w:cs="Times New Roman"/>
          <w:sz w:val="24"/>
          <w:szCs w:val="24"/>
        </w:rPr>
        <w:t xml:space="preserve"> procedure</w:t>
      </w:r>
    </w:p>
    <w:p w14:paraId="75D3808E"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Share information about the Early Years Foundation Stage, young children's learning in the nursery, how parents can further support learning at home and where they can access further information</w:t>
      </w:r>
    </w:p>
    <w:p w14:paraId="4DF7BA73"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Provide a written contract between the parent(s) and the nursery regarding conditions of acceptance and arrangements for payment</w:t>
      </w:r>
    </w:p>
    <w:p w14:paraId="33B8B927"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Respect the family’s religious and cultural backgrounds and beliefs and accommodate any special requirements wherever possible and practical to do so</w:t>
      </w:r>
    </w:p>
    <w:p w14:paraId="50A3CBCF" w14:textId="77777777" w:rsidR="00E817C7" w:rsidRPr="00E817C7" w:rsidRDefault="00E817C7" w:rsidP="00E817C7">
      <w:pPr>
        <w:numPr>
          <w:ilvl w:val="0"/>
          <w:numId w:val="9"/>
        </w:numPr>
        <w:spacing w:after="100" w:afterAutospacing="1" w:line="240" w:lineRule="auto"/>
        <w:rPr>
          <w:rFonts w:ascii="Times New Roman" w:hAnsi="Times New Roman" w:cs="Times New Roman"/>
          <w:sz w:val="24"/>
          <w:szCs w:val="24"/>
        </w:rPr>
      </w:pPr>
      <w:r w:rsidRPr="00E817C7">
        <w:rPr>
          <w:rFonts w:ascii="Times New Roman" w:hAnsi="Times New Roman" w:cs="Times New Roman"/>
          <w:sz w:val="24"/>
          <w:szCs w:val="24"/>
        </w:rPr>
        <w:t>Inform parents how the nursery supports children with special educational needs and disabilities</w:t>
      </w:r>
    </w:p>
    <w:p w14:paraId="6DA45008" w14:textId="5CFBB420" w:rsidR="005629E9" w:rsidRDefault="005629E9" w:rsidP="005629E9">
      <w:pPr>
        <w:spacing w:after="100" w:afterAutospacing="1" w:line="240" w:lineRule="auto"/>
        <w:rPr>
          <w:rFonts w:ascii="Times New Roman" w:hAnsi="Times New Roman" w:cs="Times New Roman"/>
          <w:sz w:val="24"/>
          <w:szCs w:val="24"/>
        </w:rPr>
      </w:pPr>
    </w:p>
    <w:p w14:paraId="3F3A19B9" w14:textId="32F9AFD7" w:rsidR="003738EB" w:rsidRDefault="003738EB" w:rsidP="005629E9">
      <w:pPr>
        <w:spacing w:after="100" w:afterAutospacing="1" w:line="240" w:lineRule="auto"/>
        <w:rPr>
          <w:rFonts w:ascii="Times New Roman" w:hAnsi="Times New Roman" w:cs="Times New Roman"/>
          <w:sz w:val="24"/>
          <w:szCs w:val="24"/>
        </w:rPr>
      </w:pPr>
    </w:p>
    <w:p w14:paraId="2FDB9895" w14:textId="16795EED" w:rsidR="003738EB" w:rsidRDefault="003738EB" w:rsidP="005629E9">
      <w:pPr>
        <w:spacing w:after="100" w:afterAutospacing="1" w:line="240" w:lineRule="auto"/>
        <w:rPr>
          <w:rFonts w:ascii="Times New Roman" w:hAnsi="Times New Roman" w:cs="Times New Roman"/>
          <w:sz w:val="24"/>
          <w:szCs w:val="24"/>
        </w:rPr>
      </w:pPr>
    </w:p>
    <w:p w14:paraId="493B78EC" w14:textId="099AD2E0" w:rsidR="003738EB" w:rsidRDefault="003738EB" w:rsidP="005629E9">
      <w:pPr>
        <w:spacing w:after="100" w:afterAutospacing="1" w:line="240" w:lineRule="auto"/>
        <w:rPr>
          <w:rFonts w:ascii="Times New Roman" w:hAnsi="Times New Roman" w:cs="Times New Roman"/>
          <w:sz w:val="24"/>
          <w:szCs w:val="24"/>
        </w:rPr>
      </w:pPr>
    </w:p>
    <w:p w14:paraId="13988663" w14:textId="5D68417B" w:rsidR="003738EB" w:rsidRDefault="003738EB" w:rsidP="005629E9">
      <w:pPr>
        <w:spacing w:after="100" w:afterAutospacing="1" w:line="240" w:lineRule="auto"/>
        <w:rPr>
          <w:rFonts w:ascii="Times New Roman" w:hAnsi="Times New Roman" w:cs="Times New Roman"/>
          <w:sz w:val="24"/>
          <w:szCs w:val="24"/>
        </w:rPr>
      </w:pPr>
    </w:p>
    <w:p w14:paraId="03A4EA66" w14:textId="68C0EEF1" w:rsidR="003738EB" w:rsidRDefault="003738EB" w:rsidP="005629E9">
      <w:pPr>
        <w:spacing w:after="100" w:afterAutospacing="1" w:line="240" w:lineRule="auto"/>
        <w:rPr>
          <w:rFonts w:ascii="Times New Roman" w:hAnsi="Times New Roman" w:cs="Times New Roman"/>
          <w:sz w:val="24"/>
          <w:szCs w:val="24"/>
        </w:rPr>
      </w:pPr>
    </w:p>
    <w:p w14:paraId="4C9B93FA" w14:textId="0788C467" w:rsidR="003738EB" w:rsidRDefault="003738EB" w:rsidP="005629E9">
      <w:pPr>
        <w:spacing w:after="100" w:afterAutospacing="1" w:line="240" w:lineRule="auto"/>
        <w:rPr>
          <w:rFonts w:ascii="Times New Roman" w:hAnsi="Times New Roman" w:cs="Times New Roman"/>
          <w:sz w:val="24"/>
          <w:szCs w:val="24"/>
        </w:rPr>
      </w:pPr>
    </w:p>
    <w:p w14:paraId="24E34A15" w14:textId="3E9DD6FA" w:rsidR="003738EB" w:rsidRDefault="003738EB" w:rsidP="005629E9">
      <w:pPr>
        <w:spacing w:after="100" w:afterAutospacing="1" w:line="240" w:lineRule="auto"/>
        <w:rPr>
          <w:rFonts w:ascii="Times New Roman" w:hAnsi="Times New Roman" w:cs="Times New Roman"/>
          <w:sz w:val="24"/>
          <w:szCs w:val="24"/>
        </w:rPr>
      </w:pPr>
    </w:p>
    <w:p w14:paraId="484D1C5F" w14:textId="51464366" w:rsidR="003738EB" w:rsidRDefault="003738EB" w:rsidP="005629E9">
      <w:pPr>
        <w:spacing w:after="100" w:afterAutospacing="1" w:line="240" w:lineRule="auto"/>
        <w:rPr>
          <w:rFonts w:ascii="Times New Roman" w:hAnsi="Times New Roman" w:cs="Times New Roman"/>
          <w:sz w:val="24"/>
          <w:szCs w:val="24"/>
        </w:rPr>
      </w:pPr>
    </w:p>
    <w:p w14:paraId="0F94868F" w14:textId="4FFAE202" w:rsidR="003738EB" w:rsidRDefault="003738EB" w:rsidP="005629E9">
      <w:pPr>
        <w:spacing w:after="100" w:afterAutospacing="1" w:line="240" w:lineRule="auto"/>
        <w:rPr>
          <w:rFonts w:ascii="Times New Roman" w:hAnsi="Times New Roman" w:cs="Times New Roman"/>
          <w:sz w:val="24"/>
          <w:szCs w:val="24"/>
        </w:rPr>
      </w:pPr>
    </w:p>
    <w:p w14:paraId="66BD3A32" w14:textId="046E7758" w:rsidR="003738EB" w:rsidRDefault="003738EB" w:rsidP="005629E9">
      <w:pPr>
        <w:spacing w:after="100" w:afterAutospacing="1" w:line="240" w:lineRule="auto"/>
        <w:rPr>
          <w:rFonts w:ascii="Times New Roman" w:hAnsi="Times New Roman" w:cs="Times New Roman"/>
          <w:sz w:val="24"/>
          <w:szCs w:val="24"/>
        </w:rPr>
      </w:pPr>
    </w:p>
    <w:p w14:paraId="1CE52305" w14:textId="1D7D2533" w:rsidR="003738EB" w:rsidRDefault="003738EB" w:rsidP="005629E9">
      <w:pPr>
        <w:spacing w:after="100" w:afterAutospacing="1" w:line="240" w:lineRule="auto"/>
        <w:rPr>
          <w:rFonts w:ascii="Times New Roman" w:hAnsi="Times New Roman" w:cs="Times New Roman"/>
          <w:sz w:val="24"/>
          <w:szCs w:val="24"/>
        </w:rPr>
      </w:pPr>
    </w:p>
    <w:p w14:paraId="6508D9B6" w14:textId="1F950033" w:rsidR="003738EB" w:rsidRDefault="003738EB" w:rsidP="005629E9">
      <w:pPr>
        <w:spacing w:after="100" w:afterAutospacing="1" w:line="240" w:lineRule="auto"/>
        <w:rPr>
          <w:rFonts w:ascii="Times New Roman" w:hAnsi="Times New Roman" w:cs="Times New Roman"/>
          <w:sz w:val="24"/>
          <w:szCs w:val="24"/>
        </w:rPr>
      </w:pPr>
    </w:p>
    <w:p w14:paraId="32355947" w14:textId="43AECDD6" w:rsidR="003738EB" w:rsidRDefault="003738EB" w:rsidP="005629E9">
      <w:pPr>
        <w:spacing w:after="100" w:afterAutospacing="1" w:line="240" w:lineRule="auto"/>
        <w:rPr>
          <w:rFonts w:ascii="Times New Roman" w:hAnsi="Times New Roman" w:cs="Times New Roman"/>
          <w:sz w:val="24"/>
          <w:szCs w:val="24"/>
        </w:rPr>
      </w:pPr>
    </w:p>
    <w:p w14:paraId="241B6ACD" w14:textId="4ADD0F11" w:rsidR="003738EB" w:rsidRDefault="003738EB" w:rsidP="005629E9">
      <w:pPr>
        <w:spacing w:after="100" w:afterAutospacing="1" w:line="240" w:lineRule="auto"/>
        <w:rPr>
          <w:rFonts w:ascii="Times New Roman" w:hAnsi="Times New Roman" w:cs="Times New Roman"/>
          <w:sz w:val="24"/>
          <w:szCs w:val="24"/>
        </w:rPr>
      </w:pPr>
    </w:p>
    <w:p w14:paraId="65D220E5" w14:textId="0984ACA5" w:rsidR="005629E9" w:rsidRPr="00987A80" w:rsidRDefault="003738EB" w:rsidP="005629E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bookmarkStart w:id="0" w:name="_GoBack"/>
      <w:bookmarkEnd w:id="0"/>
    </w:p>
    <w:sectPr w:rsidR="005629E9"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DD69" w14:textId="77777777" w:rsidR="00E02E6B" w:rsidRDefault="00E02E6B" w:rsidP="007D1384">
      <w:pPr>
        <w:spacing w:after="0" w:line="240" w:lineRule="auto"/>
      </w:pPr>
      <w:r>
        <w:separator/>
      </w:r>
    </w:p>
  </w:endnote>
  <w:endnote w:type="continuationSeparator" w:id="0">
    <w:p w14:paraId="31A47D8C" w14:textId="77777777" w:rsidR="00E02E6B" w:rsidRDefault="00E02E6B"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7BD2" w14:textId="77777777" w:rsidR="00E02E6B" w:rsidRDefault="00E02E6B" w:rsidP="007D1384">
      <w:pPr>
        <w:spacing w:after="0" w:line="240" w:lineRule="auto"/>
      </w:pPr>
      <w:r>
        <w:separator/>
      </w:r>
    </w:p>
  </w:footnote>
  <w:footnote w:type="continuationSeparator" w:id="0">
    <w:p w14:paraId="09801108" w14:textId="77777777" w:rsidR="00E02E6B" w:rsidRDefault="00E02E6B"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14"/>
    <w:rsid w:val="00186925"/>
    <w:rsid w:val="003738EB"/>
    <w:rsid w:val="003D7436"/>
    <w:rsid w:val="003E533E"/>
    <w:rsid w:val="003F3DEE"/>
    <w:rsid w:val="0040581A"/>
    <w:rsid w:val="004459A4"/>
    <w:rsid w:val="004E6004"/>
    <w:rsid w:val="00515714"/>
    <w:rsid w:val="005629E9"/>
    <w:rsid w:val="007554F5"/>
    <w:rsid w:val="007D1384"/>
    <w:rsid w:val="00850986"/>
    <w:rsid w:val="00890C96"/>
    <w:rsid w:val="008C2D5A"/>
    <w:rsid w:val="00920E62"/>
    <w:rsid w:val="00955A7E"/>
    <w:rsid w:val="0097265A"/>
    <w:rsid w:val="00987A80"/>
    <w:rsid w:val="009B6D02"/>
    <w:rsid w:val="00A30793"/>
    <w:rsid w:val="00B0051A"/>
    <w:rsid w:val="00B15FC9"/>
    <w:rsid w:val="00B53E8D"/>
    <w:rsid w:val="00BF0297"/>
    <w:rsid w:val="00C97EE1"/>
    <w:rsid w:val="00CC0C4D"/>
    <w:rsid w:val="00D3236B"/>
    <w:rsid w:val="00DD5064"/>
    <w:rsid w:val="00E02E6B"/>
    <w:rsid w:val="00E36EF6"/>
    <w:rsid w:val="00E817C7"/>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EA0F-688B-4ACA-8DCE-1E66AFC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10T03:08:00Z</dcterms:created>
  <dcterms:modified xsi:type="dcterms:W3CDTF">2019-05-10T03:08:00Z</dcterms:modified>
</cp:coreProperties>
</file>